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B39AC" w14:textId="77777777" w:rsidR="00B30DBB" w:rsidRPr="0061722E" w:rsidRDefault="00B30DBB" w:rsidP="179D88F2">
      <w:pPr>
        <w:spacing w:line="276" w:lineRule="auto"/>
        <w:rPr>
          <w:rFonts w:ascii="Arial" w:eastAsia="Times New Roman" w:hAnsi="Arial" w:cs="Arial"/>
          <w:lang w:eastAsia="fr-CA"/>
        </w:rPr>
      </w:pPr>
      <w:r w:rsidRPr="179D88F2">
        <w:rPr>
          <w:rFonts w:ascii="Arial" w:eastAsia="Times New Roman" w:hAnsi="Arial" w:cs="Arial"/>
          <w:b/>
          <w:bCs/>
          <w:color w:val="000000" w:themeColor="text1"/>
          <w:lang w:eastAsia="fr-CA"/>
        </w:rPr>
        <w:t>[Ville]</w:t>
      </w:r>
      <w:r w:rsidRPr="179D88F2">
        <w:rPr>
          <w:rFonts w:ascii="Arial" w:eastAsia="Times New Roman" w:hAnsi="Arial" w:cs="Arial"/>
          <w:color w:val="000000" w:themeColor="text1"/>
          <w:lang w:eastAsia="fr-CA"/>
        </w:rPr>
        <w:t xml:space="preserve">, le </w:t>
      </w:r>
      <w:r w:rsidRPr="179D88F2">
        <w:rPr>
          <w:rFonts w:ascii="Arial" w:eastAsia="Times New Roman" w:hAnsi="Arial" w:cs="Arial"/>
          <w:b/>
          <w:bCs/>
          <w:color w:val="000000" w:themeColor="text1"/>
          <w:lang w:eastAsia="fr-CA"/>
        </w:rPr>
        <w:t>[date]</w:t>
      </w:r>
    </w:p>
    <w:p w14:paraId="1E405AB8" w14:textId="77777777" w:rsidR="00B30DBB" w:rsidRPr="0061722E" w:rsidRDefault="00B30DBB" w:rsidP="00967B4D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25E51984" w14:textId="77777777" w:rsidR="00B30DBB" w:rsidRPr="0061722E" w:rsidRDefault="00B30DBB" w:rsidP="179D88F2">
      <w:pPr>
        <w:spacing w:after="0" w:line="240" w:lineRule="auto"/>
        <w:rPr>
          <w:rFonts w:ascii="Arial" w:eastAsia="Times New Roman" w:hAnsi="Arial" w:cs="Arial"/>
          <w:lang w:eastAsia="fr-CA"/>
        </w:rPr>
      </w:pPr>
      <w:r w:rsidRPr="179D88F2">
        <w:rPr>
          <w:rFonts w:ascii="Arial" w:eastAsia="Times New Roman" w:hAnsi="Arial" w:cs="Arial"/>
          <w:b/>
          <w:bCs/>
          <w:color w:val="000000" w:themeColor="text1"/>
          <w:lang w:eastAsia="fr-CA"/>
        </w:rPr>
        <w:t>SOUS TOUTES RÉSERVES</w:t>
      </w:r>
    </w:p>
    <w:p w14:paraId="61109A2B" w14:textId="77777777" w:rsidR="00B30DBB" w:rsidRPr="0061722E" w:rsidRDefault="00B30DBB" w:rsidP="179D88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fr-CA"/>
        </w:rPr>
      </w:pPr>
      <w:r w:rsidRPr="179D88F2">
        <w:rPr>
          <w:rFonts w:ascii="Arial" w:eastAsia="Times New Roman" w:hAnsi="Arial" w:cs="Arial"/>
          <w:b/>
          <w:bCs/>
          <w:color w:val="000000" w:themeColor="text1"/>
          <w:lang w:eastAsia="fr-CA"/>
        </w:rPr>
        <w:t>[Mode d’envoi]</w:t>
      </w:r>
    </w:p>
    <w:p w14:paraId="54F74CD2" w14:textId="77777777" w:rsidR="00B30DBB" w:rsidRPr="0061722E" w:rsidRDefault="00B30DBB" w:rsidP="179D88F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2E4AEF07" w14:textId="77777777" w:rsidR="00B30DBB" w:rsidRPr="0061722E" w:rsidRDefault="00B30DBB" w:rsidP="179D88F2">
      <w:pPr>
        <w:spacing w:after="0" w:line="240" w:lineRule="auto"/>
        <w:rPr>
          <w:rFonts w:ascii="Arial" w:eastAsia="Times New Roman" w:hAnsi="Arial" w:cs="Arial"/>
          <w:lang w:eastAsia="fr-CA"/>
        </w:rPr>
      </w:pPr>
      <w:r w:rsidRPr="179D88F2">
        <w:rPr>
          <w:rFonts w:ascii="Arial" w:eastAsia="Times New Roman" w:hAnsi="Arial" w:cs="Arial"/>
          <w:color w:val="000000" w:themeColor="text1"/>
          <w:lang w:eastAsia="fr-CA"/>
        </w:rPr>
        <w:t>[</w:t>
      </w:r>
      <w:r w:rsidRPr="179D88F2">
        <w:rPr>
          <w:rFonts w:ascii="Arial" w:eastAsia="Times New Roman" w:hAnsi="Arial" w:cs="Arial"/>
          <w:i/>
          <w:iCs/>
          <w:color w:val="000000" w:themeColor="text1"/>
          <w:lang w:eastAsia="fr-CA"/>
        </w:rPr>
        <w:t>Nom du commerçant</w:t>
      </w:r>
      <w:r w:rsidRPr="179D88F2">
        <w:rPr>
          <w:rFonts w:ascii="Arial" w:eastAsia="Times New Roman" w:hAnsi="Arial" w:cs="Arial"/>
          <w:color w:val="000000" w:themeColor="text1"/>
          <w:lang w:eastAsia="fr-CA"/>
        </w:rPr>
        <w:t>]</w:t>
      </w:r>
    </w:p>
    <w:p w14:paraId="0BC0B81D" w14:textId="77777777" w:rsidR="00B30DBB" w:rsidRPr="0061722E" w:rsidRDefault="00B30DBB" w:rsidP="179D88F2">
      <w:pPr>
        <w:spacing w:after="0" w:line="240" w:lineRule="auto"/>
        <w:rPr>
          <w:rFonts w:ascii="Arial" w:eastAsia="Times New Roman" w:hAnsi="Arial" w:cs="Arial"/>
          <w:color w:val="000000"/>
          <w:lang w:eastAsia="fr-CA"/>
        </w:rPr>
      </w:pPr>
      <w:r w:rsidRPr="179D88F2">
        <w:rPr>
          <w:rFonts w:ascii="Arial" w:eastAsia="Times New Roman" w:hAnsi="Arial" w:cs="Arial"/>
          <w:color w:val="000000" w:themeColor="text1"/>
          <w:lang w:eastAsia="fr-CA"/>
        </w:rPr>
        <w:t>[</w:t>
      </w:r>
      <w:r w:rsidRPr="179D88F2">
        <w:rPr>
          <w:rFonts w:ascii="Arial" w:eastAsia="Times New Roman" w:hAnsi="Arial" w:cs="Arial"/>
          <w:i/>
          <w:iCs/>
          <w:color w:val="000000" w:themeColor="text1"/>
          <w:lang w:eastAsia="fr-CA"/>
        </w:rPr>
        <w:t>Adresse</w:t>
      </w:r>
      <w:r w:rsidRPr="179D88F2">
        <w:rPr>
          <w:rFonts w:ascii="Arial" w:eastAsia="Times New Roman" w:hAnsi="Arial" w:cs="Arial"/>
          <w:color w:val="000000" w:themeColor="text1"/>
          <w:lang w:eastAsia="fr-CA"/>
        </w:rPr>
        <w:t>]</w:t>
      </w:r>
    </w:p>
    <w:p w14:paraId="7B63D878" w14:textId="77777777" w:rsidR="00B30DBB" w:rsidRPr="0061722E" w:rsidRDefault="00B30DBB" w:rsidP="179D88F2">
      <w:pPr>
        <w:spacing w:after="0" w:line="240" w:lineRule="auto"/>
        <w:rPr>
          <w:rFonts w:ascii="Arial" w:eastAsia="Times New Roman" w:hAnsi="Arial" w:cs="Arial"/>
          <w:lang w:eastAsia="fr-CA"/>
        </w:rPr>
      </w:pPr>
      <w:r w:rsidRPr="179D88F2">
        <w:rPr>
          <w:rFonts w:ascii="Arial" w:eastAsia="Times New Roman" w:hAnsi="Arial" w:cs="Arial"/>
          <w:color w:val="000000" w:themeColor="text1"/>
          <w:lang w:eastAsia="fr-CA"/>
        </w:rPr>
        <w:t>[</w:t>
      </w:r>
      <w:r w:rsidRPr="179D88F2">
        <w:rPr>
          <w:rFonts w:ascii="Arial" w:eastAsia="Times New Roman" w:hAnsi="Arial" w:cs="Arial"/>
          <w:i/>
          <w:iCs/>
          <w:color w:val="000000" w:themeColor="text1"/>
          <w:lang w:eastAsia="fr-CA"/>
        </w:rPr>
        <w:t>Ville (Québec) Code postal</w:t>
      </w:r>
      <w:r w:rsidRPr="179D88F2">
        <w:rPr>
          <w:rFonts w:ascii="Arial" w:eastAsia="Times New Roman" w:hAnsi="Arial" w:cs="Arial"/>
          <w:color w:val="000000" w:themeColor="text1"/>
          <w:lang w:eastAsia="fr-CA"/>
        </w:rPr>
        <w:t>]</w:t>
      </w:r>
    </w:p>
    <w:p w14:paraId="40746CAE" w14:textId="77777777" w:rsidR="00B30DBB" w:rsidRPr="0061722E" w:rsidRDefault="00B30DBB" w:rsidP="00967B4D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5FD3C86E" w14:textId="3E0D2433" w:rsidR="00B30DBB" w:rsidRPr="0061722E" w:rsidRDefault="00B30DBB" w:rsidP="179D88F2">
      <w:pPr>
        <w:spacing w:after="0" w:line="240" w:lineRule="auto"/>
        <w:rPr>
          <w:rFonts w:ascii="Arial" w:eastAsia="Times New Roman" w:hAnsi="Arial" w:cs="Arial"/>
          <w:lang w:eastAsia="fr-CA"/>
        </w:rPr>
      </w:pPr>
      <w:r w:rsidRPr="179D88F2">
        <w:rPr>
          <w:rFonts w:ascii="Arial" w:eastAsia="Times New Roman" w:hAnsi="Arial" w:cs="Arial"/>
          <w:b/>
          <w:bCs/>
          <w:color w:val="000000" w:themeColor="text1"/>
          <w:lang w:eastAsia="fr-CA"/>
        </w:rPr>
        <w:t>Objet</w:t>
      </w:r>
      <w:r w:rsidR="00967B4D" w:rsidRPr="179D88F2">
        <w:rPr>
          <w:rFonts w:ascii="Arial" w:eastAsia="Times New Roman" w:hAnsi="Arial" w:cs="Arial"/>
          <w:b/>
          <w:bCs/>
          <w:color w:val="000000" w:themeColor="text1"/>
          <w:lang w:eastAsia="fr-CA"/>
        </w:rPr>
        <w:t> </w:t>
      </w:r>
      <w:r w:rsidRPr="179D88F2">
        <w:rPr>
          <w:rFonts w:ascii="Arial" w:eastAsia="Times New Roman" w:hAnsi="Arial" w:cs="Arial"/>
          <w:b/>
          <w:bCs/>
          <w:color w:val="000000" w:themeColor="text1"/>
          <w:lang w:eastAsia="fr-CA"/>
        </w:rPr>
        <w:t>: Mise en demeure</w:t>
      </w:r>
      <w:r w:rsidR="00000000">
        <w:rPr>
          <w:rFonts w:ascii="Arial" w:hAnsi="Arial" w:cs="Arial"/>
          <w:noProof/>
        </w:rPr>
        <w:pict w14:anchorId="5ABD1B52">
          <v:rect id="_x0000_i1025" alt="" style="width:415.3pt;height:.05pt;mso-width-percent:0;mso-height-percent:0;mso-width-percent:0;mso-height-percent:0" o:hrstd="t" o:hr="t" fillcolor="#a0a0a0" stroked="f"/>
        </w:pict>
      </w:r>
    </w:p>
    <w:p w14:paraId="343355A8" w14:textId="77777777" w:rsidR="00ED6209" w:rsidRPr="00967B4D" w:rsidRDefault="00ED6209" w:rsidP="00967B4D">
      <w:pPr>
        <w:spacing w:after="0" w:line="240" w:lineRule="auto"/>
        <w:rPr>
          <w:rFonts w:ascii="Arial" w:hAnsi="Arial" w:cs="Arial"/>
          <w:rPrChange w:id="0" w:author="Auteur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24507B45" w14:textId="6D21CE24" w:rsidR="1A932822" w:rsidRDefault="1A932822" w:rsidP="698C4505">
      <w:pPr>
        <w:spacing w:after="0" w:line="240" w:lineRule="auto"/>
      </w:pPr>
      <w:r w:rsidRPr="698C4505">
        <w:rPr>
          <w:rFonts w:ascii="Arial" w:hAnsi="Arial" w:cs="Arial"/>
        </w:rPr>
        <w:t xml:space="preserve">À qui de droit, </w:t>
      </w:r>
    </w:p>
    <w:p w14:paraId="1953BA6D" w14:textId="3C23AE7B" w:rsidR="00090A50" w:rsidRPr="00967B4D" w:rsidRDefault="00090A50" w:rsidP="00967B4D">
      <w:pPr>
        <w:spacing w:after="0" w:line="240" w:lineRule="auto"/>
        <w:rPr>
          <w:rFonts w:ascii="Arial" w:hAnsi="Arial" w:cs="Arial"/>
          <w:rPrChange w:id="1" w:author="Auteur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3FE97814" w14:textId="2B92ACE0" w:rsidR="00090A50" w:rsidRPr="00967B4D" w:rsidRDefault="00090A50" w:rsidP="179D88F2">
      <w:pPr>
        <w:spacing w:line="276" w:lineRule="auto"/>
        <w:rPr>
          <w:rFonts w:ascii="Arial" w:hAnsi="Arial" w:cs="Arial"/>
        </w:rPr>
      </w:pPr>
      <w:r w:rsidRPr="179D88F2">
        <w:rPr>
          <w:rFonts w:ascii="Arial" w:hAnsi="Arial" w:cs="Arial"/>
        </w:rPr>
        <w:t xml:space="preserve">Le </w:t>
      </w:r>
      <w:r w:rsidRPr="179D88F2">
        <w:rPr>
          <w:rFonts w:ascii="Arial" w:hAnsi="Arial" w:cs="Arial"/>
          <w:b/>
          <w:bCs/>
        </w:rPr>
        <w:t>[date]</w:t>
      </w:r>
      <w:r w:rsidRPr="179D88F2">
        <w:rPr>
          <w:rFonts w:ascii="Arial" w:hAnsi="Arial" w:cs="Arial"/>
        </w:rPr>
        <w:t xml:space="preserve">, j’ai </w:t>
      </w:r>
      <w:r w:rsidR="006431DD" w:rsidRPr="179D88F2">
        <w:rPr>
          <w:rFonts w:ascii="Arial" w:hAnsi="Arial" w:cs="Arial"/>
        </w:rPr>
        <w:t>signé un contrat</w:t>
      </w:r>
      <w:r w:rsidR="00EB707F" w:rsidRPr="179D88F2">
        <w:rPr>
          <w:rFonts w:ascii="Arial" w:hAnsi="Arial" w:cs="Arial"/>
        </w:rPr>
        <w:t xml:space="preserve"> </w:t>
      </w:r>
      <w:r w:rsidR="006431DD" w:rsidRPr="179D88F2">
        <w:rPr>
          <w:rFonts w:ascii="Arial" w:hAnsi="Arial" w:cs="Arial"/>
        </w:rPr>
        <w:t>de</w:t>
      </w:r>
      <w:r w:rsidR="00EE25DD" w:rsidRPr="179D88F2">
        <w:rPr>
          <w:rFonts w:ascii="Arial" w:hAnsi="Arial" w:cs="Arial"/>
        </w:rPr>
        <w:t xml:space="preserve"> </w:t>
      </w:r>
      <w:r w:rsidR="009D5438" w:rsidRPr="179D88F2">
        <w:rPr>
          <w:rFonts w:ascii="Arial" w:hAnsi="Arial" w:cs="Arial"/>
          <w:b/>
          <w:bCs/>
        </w:rPr>
        <w:t>[</w:t>
      </w:r>
      <w:r w:rsidR="00B159C0" w:rsidRPr="179D88F2">
        <w:rPr>
          <w:rFonts w:ascii="Arial" w:hAnsi="Arial" w:cs="Arial"/>
          <w:b/>
          <w:bCs/>
        </w:rPr>
        <w:t>X</w:t>
      </w:r>
      <w:r w:rsidR="00B25AF0" w:rsidRPr="179D88F2">
        <w:rPr>
          <w:rFonts w:ascii="Arial" w:hAnsi="Arial" w:cs="Arial"/>
          <w:b/>
          <w:bCs/>
        </w:rPr>
        <w:t>]</w:t>
      </w:r>
      <w:r w:rsidR="007647AA" w:rsidRPr="179D88F2">
        <w:rPr>
          <w:rFonts w:ascii="Arial" w:hAnsi="Arial" w:cs="Arial"/>
        </w:rPr>
        <w:t xml:space="preserve"> </w:t>
      </w:r>
      <w:r w:rsidR="005F3D6F" w:rsidRPr="179D88F2">
        <w:rPr>
          <w:rFonts w:ascii="Arial" w:hAnsi="Arial" w:cs="Arial"/>
        </w:rPr>
        <w:t>avec vous</w:t>
      </w:r>
      <w:r w:rsidR="4A271F95" w:rsidRPr="179D88F2">
        <w:rPr>
          <w:rFonts w:ascii="Arial" w:hAnsi="Arial" w:cs="Arial"/>
        </w:rPr>
        <w:t>.</w:t>
      </w:r>
    </w:p>
    <w:p w14:paraId="0BA9E08F" w14:textId="244C6428" w:rsidR="00B060FA" w:rsidRPr="00967B4D" w:rsidRDefault="00B060FA" w:rsidP="179D88F2">
      <w:pPr>
        <w:spacing w:line="276" w:lineRule="auto"/>
        <w:rPr>
          <w:rFonts w:ascii="Arial" w:hAnsi="Arial" w:cs="Arial"/>
        </w:rPr>
      </w:pPr>
      <w:r w:rsidRPr="179D88F2">
        <w:rPr>
          <w:rFonts w:ascii="Arial" w:hAnsi="Arial" w:cs="Arial"/>
        </w:rPr>
        <w:t xml:space="preserve">Le forfait </w:t>
      </w:r>
      <w:r w:rsidR="0021563C" w:rsidRPr="179D88F2">
        <w:rPr>
          <w:rFonts w:ascii="Arial" w:hAnsi="Arial" w:cs="Arial"/>
        </w:rPr>
        <w:t>auquel j’ai souscrit comprend</w:t>
      </w:r>
      <w:r w:rsidR="00D472E9" w:rsidRPr="179D88F2">
        <w:rPr>
          <w:rFonts w:ascii="Arial" w:hAnsi="Arial" w:cs="Arial"/>
        </w:rPr>
        <w:t xml:space="preserve"> </w:t>
      </w:r>
      <w:r w:rsidR="00D472E9" w:rsidRPr="179D88F2">
        <w:rPr>
          <w:rFonts w:ascii="Arial" w:hAnsi="Arial" w:cs="Arial"/>
          <w:b/>
          <w:bCs/>
        </w:rPr>
        <w:t>[</w:t>
      </w:r>
      <w:r w:rsidR="00371EBC" w:rsidRPr="179D88F2">
        <w:rPr>
          <w:rFonts w:ascii="Arial" w:hAnsi="Arial" w:cs="Arial"/>
          <w:b/>
          <w:bCs/>
        </w:rPr>
        <w:t>X</w:t>
      </w:r>
      <w:r w:rsidR="00072509" w:rsidRPr="179D88F2">
        <w:rPr>
          <w:rFonts w:ascii="Arial" w:hAnsi="Arial" w:cs="Arial"/>
          <w:b/>
          <w:bCs/>
        </w:rPr>
        <w:t>]</w:t>
      </w:r>
      <w:r w:rsidR="00967B4D" w:rsidRPr="179D88F2">
        <w:rPr>
          <w:rFonts w:ascii="Arial" w:hAnsi="Arial" w:cs="Arial"/>
        </w:rPr>
        <w:t xml:space="preserve"> et</w:t>
      </w:r>
      <w:r w:rsidR="49F07892" w:rsidRPr="179D88F2">
        <w:rPr>
          <w:rFonts w:ascii="Arial" w:hAnsi="Arial" w:cs="Arial"/>
        </w:rPr>
        <w:t xml:space="preserve"> coût</w:t>
      </w:r>
      <w:r w:rsidR="00967B4D" w:rsidRPr="179D88F2">
        <w:rPr>
          <w:rFonts w:ascii="Arial" w:hAnsi="Arial" w:cs="Arial"/>
        </w:rPr>
        <w:t>e </w:t>
      </w:r>
      <w:r w:rsidR="49F07892" w:rsidRPr="179D88F2">
        <w:rPr>
          <w:rFonts w:ascii="Arial" w:hAnsi="Arial" w:cs="Arial"/>
          <w:b/>
          <w:bCs/>
        </w:rPr>
        <w:t>[</w:t>
      </w:r>
      <w:r w:rsidR="00F420AC" w:rsidRPr="179D88F2">
        <w:rPr>
          <w:rFonts w:ascii="Arial" w:hAnsi="Arial" w:cs="Arial"/>
          <w:b/>
          <w:bCs/>
        </w:rPr>
        <w:t>X</w:t>
      </w:r>
      <w:r w:rsidR="49F07892" w:rsidRPr="179D88F2">
        <w:rPr>
          <w:rFonts w:ascii="Arial" w:hAnsi="Arial" w:cs="Arial"/>
          <w:b/>
          <w:bCs/>
        </w:rPr>
        <w:t>]</w:t>
      </w:r>
      <w:r w:rsidR="00967B4D" w:rsidRPr="179D88F2">
        <w:rPr>
          <w:rFonts w:ascii="Arial" w:hAnsi="Arial" w:cs="Arial"/>
          <w:b/>
          <w:bCs/>
        </w:rPr>
        <w:t> </w:t>
      </w:r>
      <w:r w:rsidR="5EC2D05F" w:rsidRPr="179D88F2">
        <w:rPr>
          <w:rFonts w:ascii="Arial" w:hAnsi="Arial" w:cs="Arial"/>
        </w:rPr>
        <w:t>$</w:t>
      </w:r>
      <w:r w:rsidR="00F420AC" w:rsidRPr="179D88F2">
        <w:rPr>
          <w:rFonts w:ascii="Arial" w:hAnsi="Arial" w:cs="Arial"/>
        </w:rPr>
        <w:t xml:space="preserve"> par mois</w:t>
      </w:r>
      <w:r w:rsidR="002C1FF8" w:rsidRPr="179D88F2">
        <w:rPr>
          <w:rFonts w:ascii="Arial" w:hAnsi="Arial" w:cs="Arial"/>
        </w:rPr>
        <w:t>.</w:t>
      </w:r>
    </w:p>
    <w:p w14:paraId="235B3254" w14:textId="086B4FE4" w:rsidR="002C1FF8" w:rsidRPr="00967B4D" w:rsidRDefault="00103592" w:rsidP="179D88F2">
      <w:pPr>
        <w:spacing w:line="276" w:lineRule="auto"/>
        <w:rPr>
          <w:rFonts w:ascii="Arial" w:hAnsi="Arial" w:cs="Arial"/>
        </w:rPr>
      </w:pPr>
      <w:r w:rsidRPr="179D88F2">
        <w:rPr>
          <w:rFonts w:ascii="Arial" w:hAnsi="Arial" w:cs="Arial"/>
        </w:rPr>
        <w:t>J</w:t>
      </w:r>
      <w:r w:rsidR="002C1FF8" w:rsidRPr="179D88F2">
        <w:rPr>
          <w:rFonts w:ascii="Arial" w:hAnsi="Arial" w:cs="Arial"/>
        </w:rPr>
        <w:t xml:space="preserve">’ai remarqué </w:t>
      </w:r>
      <w:r w:rsidR="00AC2E5D" w:rsidRPr="179D88F2">
        <w:rPr>
          <w:rFonts w:ascii="Arial" w:hAnsi="Arial" w:cs="Arial"/>
        </w:rPr>
        <w:t xml:space="preserve">une irrégularité sur </w:t>
      </w:r>
      <w:r w:rsidRPr="179D88F2">
        <w:rPr>
          <w:rFonts w:ascii="Arial" w:hAnsi="Arial" w:cs="Arial"/>
        </w:rPr>
        <w:t>mon relevé mensuel</w:t>
      </w:r>
      <w:r w:rsidR="00AC2E5D" w:rsidRPr="179D88F2">
        <w:rPr>
          <w:rFonts w:ascii="Arial" w:hAnsi="Arial" w:cs="Arial"/>
        </w:rPr>
        <w:t xml:space="preserve">. </w:t>
      </w:r>
      <w:bookmarkStart w:id="2" w:name="OLE_LINK1"/>
      <w:bookmarkStart w:id="3" w:name="OLE_LINK2"/>
      <w:r w:rsidR="00065691" w:rsidRPr="179D88F2">
        <w:rPr>
          <w:rFonts w:ascii="Arial" w:hAnsi="Arial" w:cs="Arial"/>
        </w:rPr>
        <w:t xml:space="preserve">En effet, </w:t>
      </w:r>
      <w:r w:rsidR="000A1718" w:rsidRPr="179D88F2">
        <w:rPr>
          <w:rFonts w:ascii="Arial" w:hAnsi="Arial" w:cs="Arial"/>
        </w:rPr>
        <w:t>les modifications suivantes ont été apportées</w:t>
      </w:r>
      <w:r w:rsidR="007540D3" w:rsidRPr="179D88F2">
        <w:rPr>
          <w:rFonts w:ascii="Arial" w:hAnsi="Arial" w:cs="Arial"/>
        </w:rPr>
        <w:t xml:space="preserve"> : </w:t>
      </w:r>
      <w:r w:rsidR="55B2103A" w:rsidRPr="179D88F2">
        <w:rPr>
          <w:rFonts w:ascii="Arial" w:hAnsi="Arial" w:cs="Arial"/>
          <w:b/>
          <w:bCs/>
        </w:rPr>
        <w:t>[</w:t>
      </w:r>
      <w:r w:rsidR="00633FDB" w:rsidRPr="179D88F2">
        <w:rPr>
          <w:rFonts w:ascii="Arial" w:hAnsi="Arial" w:cs="Arial"/>
          <w:b/>
          <w:bCs/>
        </w:rPr>
        <w:t>X</w:t>
      </w:r>
      <w:bookmarkEnd w:id="2"/>
      <w:bookmarkEnd w:id="3"/>
      <w:r w:rsidR="7D7AB22D" w:rsidRPr="179D88F2">
        <w:rPr>
          <w:rFonts w:ascii="Arial" w:hAnsi="Arial" w:cs="Arial"/>
          <w:b/>
          <w:bCs/>
        </w:rPr>
        <w:t>]</w:t>
      </w:r>
      <w:r w:rsidR="26FF3DD5" w:rsidRPr="179D88F2">
        <w:rPr>
          <w:rFonts w:ascii="Arial" w:hAnsi="Arial" w:cs="Arial"/>
        </w:rPr>
        <w:t>.</w:t>
      </w:r>
      <w:r w:rsidR="599F51E9" w:rsidRPr="179D88F2">
        <w:rPr>
          <w:rFonts w:ascii="Arial" w:hAnsi="Arial" w:cs="Arial"/>
          <w:b/>
          <w:bCs/>
        </w:rPr>
        <w:t xml:space="preserve"> </w:t>
      </w:r>
      <w:r w:rsidR="003A00B4" w:rsidRPr="179D88F2">
        <w:rPr>
          <w:rFonts w:ascii="Arial" w:hAnsi="Arial" w:cs="Arial"/>
        </w:rPr>
        <w:t>Au total,</w:t>
      </w:r>
      <w:r w:rsidR="003A00B4" w:rsidRPr="179D88F2">
        <w:rPr>
          <w:rFonts w:ascii="Arial" w:hAnsi="Arial" w:cs="Arial"/>
          <w:b/>
          <w:bCs/>
        </w:rPr>
        <w:t xml:space="preserve"> </w:t>
      </w:r>
      <w:r w:rsidR="00C14FE4" w:rsidRPr="179D88F2">
        <w:rPr>
          <w:rFonts w:ascii="Arial" w:hAnsi="Arial" w:cs="Arial"/>
        </w:rPr>
        <w:t>une augmentation de</w:t>
      </w:r>
      <w:r w:rsidR="00967B4D" w:rsidRPr="179D88F2">
        <w:rPr>
          <w:rFonts w:ascii="Arial" w:hAnsi="Arial" w:cs="Arial"/>
        </w:rPr>
        <w:t> </w:t>
      </w:r>
      <w:r w:rsidR="00C14FE4" w:rsidRPr="179D88F2">
        <w:rPr>
          <w:rFonts w:ascii="Arial" w:hAnsi="Arial" w:cs="Arial"/>
          <w:b/>
          <w:bCs/>
        </w:rPr>
        <w:t>[</w:t>
      </w:r>
      <w:r w:rsidR="003A00B4" w:rsidRPr="179D88F2">
        <w:rPr>
          <w:rFonts w:ascii="Arial" w:hAnsi="Arial" w:cs="Arial"/>
          <w:b/>
          <w:bCs/>
        </w:rPr>
        <w:t>X</w:t>
      </w:r>
      <w:r w:rsidR="00C14FE4" w:rsidRPr="179D88F2">
        <w:rPr>
          <w:rFonts w:ascii="Arial" w:hAnsi="Arial" w:cs="Arial"/>
          <w:b/>
          <w:bCs/>
        </w:rPr>
        <w:t>]</w:t>
      </w:r>
      <w:r w:rsidR="00967B4D" w:rsidRPr="179D88F2">
        <w:rPr>
          <w:rFonts w:ascii="Arial" w:hAnsi="Arial" w:cs="Arial"/>
        </w:rPr>
        <w:t> </w:t>
      </w:r>
      <w:r w:rsidR="00C14FE4" w:rsidRPr="179D88F2">
        <w:rPr>
          <w:rFonts w:ascii="Arial" w:hAnsi="Arial" w:cs="Arial"/>
        </w:rPr>
        <w:t>$</w:t>
      </w:r>
      <w:r w:rsidR="006B06DD" w:rsidRPr="179D88F2">
        <w:rPr>
          <w:rFonts w:ascii="Arial" w:hAnsi="Arial" w:cs="Arial"/>
        </w:rPr>
        <w:t xml:space="preserve"> par mois</w:t>
      </w:r>
      <w:r w:rsidR="007E5802" w:rsidRPr="179D88F2">
        <w:rPr>
          <w:rFonts w:ascii="Arial" w:hAnsi="Arial" w:cs="Arial"/>
        </w:rPr>
        <w:t xml:space="preserve"> </w:t>
      </w:r>
      <w:r w:rsidR="005A3899" w:rsidRPr="179D88F2">
        <w:rPr>
          <w:rFonts w:ascii="Arial" w:hAnsi="Arial" w:cs="Arial"/>
        </w:rPr>
        <w:t xml:space="preserve">est donc appliquée </w:t>
      </w:r>
      <w:r w:rsidR="007E5802" w:rsidRPr="179D88F2">
        <w:rPr>
          <w:rFonts w:ascii="Arial" w:hAnsi="Arial" w:cs="Arial"/>
        </w:rPr>
        <w:t xml:space="preserve">depuis </w:t>
      </w:r>
      <w:r w:rsidR="00404E08" w:rsidRPr="179D88F2">
        <w:rPr>
          <w:rFonts w:ascii="Arial" w:hAnsi="Arial" w:cs="Arial"/>
        </w:rPr>
        <w:t>le</w:t>
      </w:r>
      <w:r w:rsidR="00967B4D" w:rsidRPr="179D88F2">
        <w:rPr>
          <w:rFonts w:ascii="Arial" w:hAnsi="Arial" w:cs="Arial"/>
        </w:rPr>
        <w:t> </w:t>
      </w:r>
      <w:r w:rsidR="007E5802" w:rsidRPr="179D88F2">
        <w:rPr>
          <w:rFonts w:ascii="Arial" w:hAnsi="Arial" w:cs="Arial"/>
          <w:b/>
          <w:bCs/>
        </w:rPr>
        <w:t>[date]</w:t>
      </w:r>
      <w:r w:rsidR="007E5802" w:rsidRPr="179D88F2">
        <w:rPr>
          <w:rFonts w:ascii="Arial" w:hAnsi="Arial" w:cs="Arial"/>
        </w:rPr>
        <w:t>.</w:t>
      </w:r>
    </w:p>
    <w:p w14:paraId="6A0DF787" w14:textId="013C98DE" w:rsidR="00511131" w:rsidRPr="00967B4D" w:rsidRDefault="005A06C8" w:rsidP="179D88F2">
      <w:pPr>
        <w:spacing w:line="276" w:lineRule="auto"/>
        <w:rPr>
          <w:rFonts w:ascii="Arial" w:hAnsi="Arial" w:cs="Arial"/>
        </w:rPr>
      </w:pPr>
      <w:r w:rsidRPr="179D88F2">
        <w:rPr>
          <w:rFonts w:ascii="Arial" w:hAnsi="Arial" w:cs="Arial"/>
        </w:rPr>
        <w:t xml:space="preserve">La réglementation applicable vous oblige à solliciter mon consentement avant d’apporter </w:t>
      </w:r>
      <w:r w:rsidR="007C3A93" w:rsidRPr="179D88F2">
        <w:rPr>
          <w:rFonts w:ascii="Arial" w:hAnsi="Arial" w:cs="Arial"/>
        </w:rPr>
        <w:t xml:space="preserve">une telle </w:t>
      </w:r>
      <w:r w:rsidR="002D66CC" w:rsidRPr="179D88F2">
        <w:rPr>
          <w:rFonts w:ascii="Arial" w:hAnsi="Arial" w:cs="Arial"/>
        </w:rPr>
        <w:t>modification</w:t>
      </w:r>
      <w:r w:rsidRPr="179D88F2">
        <w:rPr>
          <w:rFonts w:ascii="Arial" w:hAnsi="Arial" w:cs="Arial"/>
        </w:rPr>
        <w:t>, ce que vous n’avez jamais fait</w:t>
      </w:r>
      <w:r w:rsidR="00DF5408" w:rsidRPr="179D88F2">
        <w:rPr>
          <w:rFonts w:ascii="Arial" w:hAnsi="Arial" w:cs="Arial"/>
        </w:rPr>
        <w:t>.</w:t>
      </w:r>
    </w:p>
    <w:p w14:paraId="4A728148" w14:textId="5B110C35" w:rsidR="00052735" w:rsidRPr="00967B4D" w:rsidRDefault="0005106D" w:rsidP="179D88F2">
      <w:pPr>
        <w:spacing w:after="0" w:line="276" w:lineRule="auto"/>
        <w:rPr>
          <w:rFonts w:ascii="Arial" w:eastAsia="Times New Roman" w:hAnsi="Arial" w:cs="Arial"/>
          <w:color w:val="000000"/>
          <w:lang w:eastAsia="fr-CA"/>
        </w:rPr>
      </w:pPr>
      <w:r w:rsidRPr="179D88F2">
        <w:rPr>
          <w:rFonts w:ascii="Arial" w:hAnsi="Arial" w:cs="Arial"/>
        </w:rPr>
        <w:t xml:space="preserve">Par conséquent, je </w:t>
      </w:r>
      <w:r w:rsidR="00E744F7" w:rsidRPr="179D88F2">
        <w:rPr>
          <w:rFonts w:ascii="Arial" w:hAnsi="Arial" w:cs="Arial"/>
        </w:rPr>
        <w:t xml:space="preserve">vous mets </w:t>
      </w:r>
      <w:r w:rsidR="00F247B8" w:rsidRPr="179D88F2">
        <w:rPr>
          <w:rFonts w:ascii="Arial" w:hAnsi="Arial" w:cs="Arial"/>
        </w:rPr>
        <w:t xml:space="preserve">en demeure </w:t>
      </w:r>
      <w:r w:rsidR="1401CE57" w:rsidRPr="179D88F2">
        <w:rPr>
          <w:rFonts w:ascii="Arial" w:hAnsi="Arial" w:cs="Arial"/>
        </w:rPr>
        <w:t xml:space="preserve">de rétablir mon forfait </w:t>
      </w:r>
      <w:r w:rsidR="6BA44337" w:rsidRPr="179D88F2">
        <w:rPr>
          <w:rFonts w:ascii="Arial" w:hAnsi="Arial" w:cs="Arial"/>
        </w:rPr>
        <w:t>selon les conditions prévues au contrat</w:t>
      </w:r>
      <w:r w:rsidR="00F247B8" w:rsidRPr="179D88F2">
        <w:rPr>
          <w:rFonts w:ascii="Arial" w:hAnsi="Arial" w:cs="Arial"/>
        </w:rPr>
        <w:t xml:space="preserve"> et de </w:t>
      </w:r>
      <w:r w:rsidR="00E61FF5" w:rsidRPr="179D88F2">
        <w:rPr>
          <w:rFonts w:ascii="Arial" w:hAnsi="Arial" w:cs="Arial"/>
        </w:rPr>
        <w:t>me rembourse</w:t>
      </w:r>
      <w:r w:rsidR="00B14C2E" w:rsidRPr="179D88F2">
        <w:rPr>
          <w:rFonts w:ascii="Arial" w:hAnsi="Arial" w:cs="Arial"/>
        </w:rPr>
        <w:t>r</w:t>
      </w:r>
      <w:r w:rsidR="00E61FF5" w:rsidRPr="179D88F2">
        <w:rPr>
          <w:rFonts w:ascii="Arial" w:hAnsi="Arial" w:cs="Arial"/>
        </w:rPr>
        <w:t xml:space="preserve"> la somme de</w:t>
      </w:r>
      <w:r w:rsidR="00967B4D" w:rsidRPr="179D88F2">
        <w:rPr>
          <w:rFonts w:ascii="Arial" w:hAnsi="Arial" w:cs="Arial"/>
        </w:rPr>
        <w:t> </w:t>
      </w:r>
      <w:r w:rsidR="00E61FF5" w:rsidRPr="179D88F2">
        <w:rPr>
          <w:rFonts w:ascii="Arial" w:hAnsi="Arial" w:cs="Arial"/>
          <w:b/>
          <w:bCs/>
        </w:rPr>
        <w:t>[</w:t>
      </w:r>
      <w:r w:rsidR="00CE3378" w:rsidRPr="179D88F2">
        <w:rPr>
          <w:rFonts w:ascii="Arial" w:hAnsi="Arial" w:cs="Arial"/>
          <w:b/>
          <w:bCs/>
        </w:rPr>
        <w:t>X</w:t>
      </w:r>
      <w:r w:rsidR="00E61FF5" w:rsidRPr="179D88F2">
        <w:rPr>
          <w:rFonts w:ascii="Arial" w:hAnsi="Arial" w:cs="Arial"/>
          <w:b/>
          <w:bCs/>
        </w:rPr>
        <w:t>]</w:t>
      </w:r>
      <w:r w:rsidR="00967B4D" w:rsidRPr="179D88F2">
        <w:rPr>
          <w:rFonts w:ascii="Arial" w:hAnsi="Arial" w:cs="Arial"/>
        </w:rPr>
        <w:t> </w:t>
      </w:r>
      <w:r w:rsidR="00E61FF5" w:rsidRPr="179D88F2">
        <w:rPr>
          <w:rFonts w:ascii="Arial" w:hAnsi="Arial" w:cs="Arial"/>
        </w:rPr>
        <w:t>$</w:t>
      </w:r>
      <w:r w:rsidR="00052735" w:rsidRPr="179D88F2">
        <w:rPr>
          <w:rFonts w:ascii="Arial" w:eastAsia="Times New Roman" w:hAnsi="Arial" w:cs="Arial"/>
          <w:color w:val="000000" w:themeColor="text1"/>
          <w:lang w:eastAsia="fr-CA"/>
        </w:rPr>
        <w:t>, et ce, dans un délai de</w:t>
      </w:r>
      <w:r w:rsidR="00967B4D" w:rsidRPr="179D88F2">
        <w:rPr>
          <w:rFonts w:ascii="Arial" w:eastAsia="Times New Roman" w:hAnsi="Arial" w:cs="Arial"/>
          <w:color w:val="000000" w:themeColor="text1"/>
          <w:lang w:eastAsia="fr-CA"/>
        </w:rPr>
        <w:t> </w:t>
      </w:r>
      <w:r w:rsidR="00052735" w:rsidRPr="179D88F2">
        <w:rPr>
          <w:rFonts w:ascii="Arial" w:eastAsia="Times New Roman" w:hAnsi="Arial" w:cs="Arial"/>
          <w:b/>
          <w:bCs/>
          <w:color w:val="000000" w:themeColor="text1"/>
          <w:lang w:eastAsia="fr-CA"/>
        </w:rPr>
        <w:t>[X]</w:t>
      </w:r>
      <w:r w:rsidR="00967B4D" w:rsidRPr="179D88F2">
        <w:rPr>
          <w:rFonts w:ascii="Arial" w:eastAsia="Times New Roman" w:hAnsi="Arial" w:cs="Arial"/>
          <w:color w:val="000000" w:themeColor="text1"/>
          <w:lang w:eastAsia="fr-CA"/>
        </w:rPr>
        <w:t> </w:t>
      </w:r>
      <w:r w:rsidR="00052735" w:rsidRPr="179D88F2">
        <w:rPr>
          <w:rFonts w:ascii="Arial" w:eastAsia="Times New Roman" w:hAnsi="Arial" w:cs="Arial"/>
          <w:color w:val="000000" w:themeColor="text1"/>
          <w:lang w:eastAsia="fr-CA"/>
        </w:rPr>
        <w:t xml:space="preserve">jours ouvrables à compter de la réception de </w:t>
      </w:r>
      <w:r w:rsidR="00967B4D" w:rsidRPr="179D88F2">
        <w:rPr>
          <w:rFonts w:ascii="Arial" w:eastAsia="Times New Roman" w:hAnsi="Arial" w:cs="Arial"/>
          <w:color w:val="000000" w:themeColor="text1"/>
          <w:lang w:eastAsia="fr-CA"/>
        </w:rPr>
        <w:t xml:space="preserve">la présente </w:t>
      </w:r>
      <w:r w:rsidR="00052735" w:rsidRPr="179D88F2">
        <w:rPr>
          <w:rFonts w:ascii="Arial" w:eastAsia="Times New Roman" w:hAnsi="Arial" w:cs="Arial"/>
          <w:color w:val="000000" w:themeColor="text1"/>
          <w:lang w:eastAsia="fr-CA"/>
        </w:rPr>
        <w:t>lettre.</w:t>
      </w:r>
    </w:p>
    <w:p w14:paraId="25D6778E" w14:textId="77777777" w:rsidR="00052735" w:rsidRPr="00967B4D" w:rsidRDefault="00052735" w:rsidP="179D88F2">
      <w:pPr>
        <w:spacing w:after="0" w:line="276" w:lineRule="auto"/>
        <w:rPr>
          <w:rFonts w:ascii="Arial" w:eastAsia="Times New Roman" w:hAnsi="Arial" w:cs="Arial"/>
          <w:lang w:eastAsia="fr-CA"/>
        </w:rPr>
      </w:pPr>
    </w:p>
    <w:p w14:paraId="2FB5589B" w14:textId="1F88D66F" w:rsidR="00052735" w:rsidRPr="00967B4D" w:rsidRDefault="00052735" w:rsidP="179D88F2">
      <w:pPr>
        <w:spacing w:after="0" w:line="276" w:lineRule="auto"/>
        <w:rPr>
          <w:rFonts w:ascii="Arial" w:eastAsia="Times New Roman" w:hAnsi="Arial" w:cs="Arial"/>
          <w:color w:val="000000"/>
          <w:lang w:eastAsia="fr-CA"/>
        </w:rPr>
      </w:pPr>
      <w:r w:rsidRPr="179D88F2">
        <w:rPr>
          <w:rFonts w:ascii="Arial" w:eastAsia="Times New Roman" w:hAnsi="Arial" w:cs="Arial"/>
          <w:color w:val="000000" w:themeColor="text1"/>
          <w:lang w:eastAsia="fr-CA"/>
        </w:rPr>
        <w:t>Sinon, une demande en justice sera déposée contre vous, sans autre avis ni délai.</w:t>
      </w:r>
    </w:p>
    <w:p w14:paraId="5B14F9DD" w14:textId="77777777" w:rsidR="00052735" w:rsidRPr="00967B4D" w:rsidRDefault="00052735" w:rsidP="179D88F2">
      <w:pPr>
        <w:spacing w:after="0" w:line="276" w:lineRule="auto"/>
        <w:rPr>
          <w:rFonts w:ascii="Arial" w:eastAsia="Times New Roman" w:hAnsi="Arial" w:cs="Arial"/>
          <w:lang w:eastAsia="fr-CA"/>
        </w:rPr>
      </w:pPr>
    </w:p>
    <w:p w14:paraId="1E880437" w14:textId="77777777" w:rsidR="00B30DBB" w:rsidRDefault="00B30DBB" w:rsidP="00967B4D">
      <w:pPr>
        <w:spacing w:after="0" w:line="276" w:lineRule="auto"/>
        <w:rPr>
          <w:rFonts w:ascii="Arial" w:hAnsi="Arial" w:cs="Arial"/>
        </w:rPr>
      </w:pPr>
      <w:r w:rsidRPr="179D88F2">
        <w:rPr>
          <w:rFonts w:ascii="Arial" w:hAnsi="Arial" w:cs="Arial"/>
        </w:rPr>
        <w:t>VEUILLEZ AGIR EN CONSÉQUENCE.</w:t>
      </w:r>
    </w:p>
    <w:p w14:paraId="0C08E112" w14:textId="77777777" w:rsidR="00967B4D" w:rsidRPr="00967B4D" w:rsidRDefault="00967B4D" w:rsidP="179D88F2">
      <w:pPr>
        <w:spacing w:after="0" w:line="276" w:lineRule="auto"/>
        <w:rPr>
          <w:rFonts w:ascii="Arial" w:hAnsi="Arial" w:cs="Arial"/>
        </w:rPr>
      </w:pPr>
    </w:p>
    <w:p w14:paraId="6316647B" w14:textId="77777777" w:rsidR="00B30DBB" w:rsidRPr="0061722E" w:rsidRDefault="00B30DBB" w:rsidP="179D88F2">
      <w:pPr>
        <w:spacing w:after="0" w:line="240" w:lineRule="auto"/>
        <w:rPr>
          <w:rFonts w:ascii="Arial" w:hAnsi="Arial" w:cs="Arial"/>
          <w:i/>
          <w:iCs/>
        </w:rPr>
      </w:pPr>
    </w:p>
    <w:p w14:paraId="6D19ACDB" w14:textId="77777777" w:rsidR="00B30DBB" w:rsidRPr="0061722E" w:rsidRDefault="00B30DBB" w:rsidP="179D88F2">
      <w:pPr>
        <w:spacing w:after="0" w:line="240" w:lineRule="auto"/>
        <w:rPr>
          <w:rFonts w:ascii="Arial" w:hAnsi="Arial" w:cs="Arial"/>
          <w:b/>
          <w:bCs/>
        </w:rPr>
      </w:pPr>
      <w:r w:rsidRPr="179D88F2">
        <w:rPr>
          <w:rFonts w:ascii="Arial" w:hAnsi="Arial" w:cs="Arial"/>
          <w:b/>
          <w:bCs/>
        </w:rPr>
        <w:t>[</w:t>
      </w:r>
      <w:r w:rsidRPr="179D88F2">
        <w:rPr>
          <w:rFonts w:ascii="Arial" w:hAnsi="Arial" w:cs="Arial"/>
          <w:b/>
          <w:bCs/>
          <w:i/>
          <w:iCs/>
        </w:rPr>
        <w:t>Signature</w:t>
      </w:r>
      <w:r w:rsidRPr="179D88F2">
        <w:rPr>
          <w:rFonts w:ascii="Arial" w:hAnsi="Arial" w:cs="Arial"/>
          <w:b/>
          <w:bCs/>
        </w:rPr>
        <w:t>]</w:t>
      </w:r>
    </w:p>
    <w:p w14:paraId="0D093629" w14:textId="77777777" w:rsidR="00B30DBB" w:rsidRPr="0061722E" w:rsidRDefault="00B30DBB" w:rsidP="179D88F2">
      <w:pPr>
        <w:spacing w:after="0" w:line="240" w:lineRule="auto"/>
        <w:rPr>
          <w:rFonts w:ascii="Arial" w:hAnsi="Arial" w:cs="Arial"/>
        </w:rPr>
      </w:pPr>
      <w:r w:rsidRPr="179D88F2">
        <w:rPr>
          <w:rFonts w:ascii="Arial" w:hAnsi="Arial" w:cs="Arial"/>
        </w:rPr>
        <w:t>______________________________</w:t>
      </w:r>
    </w:p>
    <w:p w14:paraId="356F8C40" w14:textId="77777777" w:rsidR="00B30DBB" w:rsidRPr="0061722E" w:rsidRDefault="00B30DBB" w:rsidP="179D88F2">
      <w:pPr>
        <w:spacing w:after="0" w:line="240" w:lineRule="auto"/>
        <w:rPr>
          <w:rFonts w:ascii="Arial" w:hAnsi="Arial" w:cs="Arial"/>
          <w:b/>
          <w:bCs/>
        </w:rPr>
      </w:pPr>
      <w:r w:rsidRPr="179D88F2">
        <w:rPr>
          <w:rFonts w:ascii="Arial" w:hAnsi="Arial" w:cs="Arial"/>
          <w:b/>
          <w:bCs/>
        </w:rPr>
        <w:t>[</w:t>
      </w:r>
      <w:r w:rsidRPr="179D88F2">
        <w:rPr>
          <w:rFonts w:ascii="Arial" w:hAnsi="Arial" w:cs="Arial"/>
          <w:b/>
          <w:bCs/>
          <w:i/>
          <w:iCs/>
        </w:rPr>
        <w:t>Nom</w:t>
      </w:r>
      <w:r w:rsidRPr="179D88F2">
        <w:rPr>
          <w:rFonts w:ascii="Arial" w:hAnsi="Arial" w:cs="Arial"/>
          <w:b/>
          <w:bCs/>
        </w:rPr>
        <w:t>]</w:t>
      </w:r>
    </w:p>
    <w:p w14:paraId="1364466C" w14:textId="77777777" w:rsidR="00B30DBB" w:rsidRPr="0061722E" w:rsidRDefault="00B30DBB" w:rsidP="179D88F2">
      <w:pPr>
        <w:spacing w:after="0" w:line="240" w:lineRule="auto"/>
        <w:rPr>
          <w:rFonts w:ascii="Arial" w:hAnsi="Arial" w:cs="Arial"/>
          <w:b/>
          <w:bCs/>
        </w:rPr>
      </w:pPr>
      <w:r w:rsidRPr="179D88F2">
        <w:rPr>
          <w:rFonts w:ascii="Arial" w:hAnsi="Arial" w:cs="Arial"/>
          <w:b/>
          <w:bCs/>
        </w:rPr>
        <w:t>[</w:t>
      </w:r>
      <w:r w:rsidRPr="179D88F2">
        <w:rPr>
          <w:rFonts w:ascii="Arial" w:hAnsi="Arial" w:cs="Arial"/>
          <w:b/>
          <w:bCs/>
          <w:i/>
          <w:iCs/>
        </w:rPr>
        <w:t>Adresse</w:t>
      </w:r>
      <w:r w:rsidRPr="179D88F2">
        <w:rPr>
          <w:rFonts w:ascii="Arial" w:hAnsi="Arial" w:cs="Arial"/>
          <w:b/>
          <w:bCs/>
        </w:rPr>
        <w:t>]</w:t>
      </w:r>
    </w:p>
    <w:p w14:paraId="08EE688A" w14:textId="77777777" w:rsidR="00B30DBB" w:rsidRPr="0061722E" w:rsidRDefault="00B30DBB" w:rsidP="179D88F2">
      <w:pPr>
        <w:spacing w:after="0" w:line="240" w:lineRule="auto"/>
        <w:rPr>
          <w:rFonts w:ascii="Arial" w:hAnsi="Arial" w:cs="Arial"/>
          <w:b/>
          <w:bCs/>
        </w:rPr>
      </w:pPr>
      <w:r w:rsidRPr="179D88F2">
        <w:rPr>
          <w:rFonts w:ascii="Arial" w:hAnsi="Arial" w:cs="Arial"/>
          <w:b/>
          <w:bCs/>
        </w:rPr>
        <w:t>[</w:t>
      </w:r>
      <w:r w:rsidRPr="179D88F2">
        <w:rPr>
          <w:rFonts w:ascii="Arial" w:hAnsi="Arial" w:cs="Arial"/>
          <w:b/>
          <w:bCs/>
          <w:i/>
          <w:iCs/>
        </w:rPr>
        <w:t>Ville (Québec) Code postal</w:t>
      </w:r>
      <w:r w:rsidRPr="179D88F2">
        <w:rPr>
          <w:rFonts w:ascii="Arial" w:hAnsi="Arial" w:cs="Arial"/>
          <w:b/>
          <w:bCs/>
        </w:rPr>
        <w:t>]</w:t>
      </w:r>
    </w:p>
    <w:p w14:paraId="6A65592C" w14:textId="64863FAE" w:rsidR="36A747D1" w:rsidRDefault="00B30DBB" w:rsidP="179D88F2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 w:rsidRPr="179D88F2">
        <w:rPr>
          <w:rFonts w:ascii="Arial" w:hAnsi="Arial" w:cs="Arial"/>
          <w:b/>
          <w:bCs/>
        </w:rPr>
        <w:t>[</w:t>
      </w:r>
      <w:r w:rsidRPr="179D88F2">
        <w:rPr>
          <w:rFonts w:ascii="Arial" w:hAnsi="Arial" w:cs="Arial"/>
          <w:b/>
          <w:bCs/>
          <w:i/>
          <w:iCs/>
        </w:rPr>
        <w:t>Numéro de téléphone</w:t>
      </w:r>
      <w:r w:rsidR="00967B4D" w:rsidRPr="179D88F2">
        <w:rPr>
          <w:rFonts w:ascii="Arial" w:hAnsi="Arial" w:cs="Arial"/>
          <w:b/>
          <w:bCs/>
        </w:rPr>
        <w:t>]</w:t>
      </w:r>
    </w:p>
    <w:sectPr w:rsidR="36A747D1" w:rsidSect="008A22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8DF8" w14:textId="77777777" w:rsidR="00166653" w:rsidRDefault="00166653" w:rsidP="008E5517">
      <w:pPr>
        <w:spacing w:after="0" w:line="240" w:lineRule="auto"/>
      </w:pPr>
      <w:r>
        <w:separator/>
      </w:r>
    </w:p>
  </w:endnote>
  <w:endnote w:type="continuationSeparator" w:id="0">
    <w:p w14:paraId="13231BB1" w14:textId="77777777" w:rsidR="00166653" w:rsidRDefault="00166653" w:rsidP="008E5517">
      <w:pPr>
        <w:spacing w:after="0" w:line="240" w:lineRule="auto"/>
      </w:pPr>
      <w:r>
        <w:continuationSeparator/>
      </w:r>
    </w:p>
  </w:endnote>
  <w:endnote w:type="continuationNotice" w:id="1">
    <w:p w14:paraId="642B4BC3" w14:textId="77777777" w:rsidR="00166653" w:rsidRDefault="001666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12AB" w14:textId="77777777" w:rsidR="00967B4D" w:rsidRDefault="00967B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C63B" w14:textId="77777777" w:rsidR="00967B4D" w:rsidRDefault="00967B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3AE6" w14:textId="77777777" w:rsidR="00967B4D" w:rsidRDefault="00967B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325F" w14:textId="77777777" w:rsidR="00166653" w:rsidRDefault="00166653" w:rsidP="008E5517">
      <w:pPr>
        <w:spacing w:after="0" w:line="240" w:lineRule="auto"/>
      </w:pPr>
      <w:r>
        <w:separator/>
      </w:r>
    </w:p>
  </w:footnote>
  <w:footnote w:type="continuationSeparator" w:id="0">
    <w:p w14:paraId="184A08BC" w14:textId="77777777" w:rsidR="00166653" w:rsidRDefault="00166653" w:rsidP="008E5517">
      <w:pPr>
        <w:spacing w:after="0" w:line="240" w:lineRule="auto"/>
      </w:pPr>
      <w:r>
        <w:continuationSeparator/>
      </w:r>
    </w:p>
  </w:footnote>
  <w:footnote w:type="continuationNotice" w:id="1">
    <w:p w14:paraId="4055F85D" w14:textId="77777777" w:rsidR="00166653" w:rsidRDefault="001666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C5B9" w14:textId="77777777" w:rsidR="00967B4D" w:rsidRDefault="00967B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01B2" w14:textId="77777777" w:rsidR="00967B4D" w:rsidRDefault="00967B4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AD77" w14:textId="77777777" w:rsidR="00967B4D" w:rsidRDefault="00967B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04520"/>
    <w:multiLevelType w:val="hybridMultilevel"/>
    <w:tmpl w:val="FFFFFFFF"/>
    <w:lvl w:ilvl="0" w:tplc="D36C9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4F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2E2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68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22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4C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4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81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7E2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92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17"/>
    <w:rsid w:val="0000265E"/>
    <w:rsid w:val="00013486"/>
    <w:rsid w:val="0003279D"/>
    <w:rsid w:val="0005106D"/>
    <w:rsid w:val="00052735"/>
    <w:rsid w:val="000631BC"/>
    <w:rsid w:val="00065691"/>
    <w:rsid w:val="00072509"/>
    <w:rsid w:val="000765AF"/>
    <w:rsid w:val="00081E5F"/>
    <w:rsid w:val="00090A50"/>
    <w:rsid w:val="000A0E6B"/>
    <w:rsid w:val="000A1718"/>
    <w:rsid w:val="000B41B1"/>
    <w:rsid w:val="000D12FC"/>
    <w:rsid w:val="00103592"/>
    <w:rsid w:val="00131811"/>
    <w:rsid w:val="00155A77"/>
    <w:rsid w:val="001573BA"/>
    <w:rsid w:val="00166653"/>
    <w:rsid w:val="00180ACE"/>
    <w:rsid w:val="0019502D"/>
    <w:rsid w:val="001D116F"/>
    <w:rsid w:val="001E22C6"/>
    <w:rsid w:val="0021563C"/>
    <w:rsid w:val="0022080A"/>
    <w:rsid w:val="00221FCB"/>
    <w:rsid w:val="00227099"/>
    <w:rsid w:val="002345EF"/>
    <w:rsid w:val="002552E9"/>
    <w:rsid w:val="002641E3"/>
    <w:rsid w:val="00286733"/>
    <w:rsid w:val="002B30E0"/>
    <w:rsid w:val="002B6F53"/>
    <w:rsid w:val="002C1FF8"/>
    <w:rsid w:val="002D66CC"/>
    <w:rsid w:val="002D7B5C"/>
    <w:rsid w:val="002E7559"/>
    <w:rsid w:val="003623FB"/>
    <w:rsid w:val="00371EBC"/>
    <w:rsid w:val="003A00B4"/>
    <w:rsid w:val="003A0813"/>
    <w:rsid w:val="003A1210"/>
    <w:rsid w:val="003B6C9B"/>
    <w:rsid w:val="003D0DAA"/>
    <w:rsid w:val="003D2912"/>
    <w:rsid w:val="003D377D"/>
    <w:rsid w:val="003E67BA"/>
    <w:rsid w:val="0040489E"/>
    <w:rsid w:val="00404E08"/>
    <w:rsid w:val="004123F1"/>
    <w:rsid w:val="00413A88"/>
    <w:rsid w:val="004334F2"/>
    <w:rsid w:val="0044473B"/>
    <w:rsid w:val="00463B91"/>
    <w:rsid w:val="004E2D07"/>
    <w:rsid w:val="00511131"/>
    <w:rsid w:val="0055281D"/>
    <w:rsid w:val="00564C30"/>
    <w:rsid w:val="005A06C8"/>
    <w:rsid w:val="005A3899"/>
    <w:rsid w:val="005B0401"/>
    <w:rsid w:val="005E7945"/>
    <w:rsid w:val="005F0AE2"/>
    <w:rsid w:val="005F3D6F"/>
    <w:rsid w:val="0060545C"/>
    <w:rsid w:val="006119BC"/>
    <w:rsid w:val="00633E5C"/>
    <w:rsid w:val="00633FDB"/>
    <w:rsid w:val="0064083D"/>
    <w:rsid w:val="006431DD"/>
    <w:rsid w:val="00673AFB"/>
    <w:rsid w:val="00683465"/>
    <w:rsid w:val="006843E2"/>
    <w:rsid w:val="006864B5"/>
    <w:rsid w:val="00696AD5"/>
    <w:rsid w:val="00696B89"/>
    <w:rsid w:val="006A0F88"/>
    <w:rsid w:val="006B0413"/>
    <w:rsid w:val="006B06DD"/>
    <w:rsid w:val="006F473D"/>
    <w:rsid w:val="006F535A"/>
    <w:rsid w:val="00705D42"/>
    <w:rsid w:val="00716519"/>
    <w:rsid w:val="00717274"/>
    <w:rsid w:val="0073417B"/>
    <w:rsid w:val="007540D3"/>
    <w:rsid w:val="007647AA"/>
    <w:rsid w:val="007772ED"/>
    <w:rsid w:val="00781A95"/>
    <w:rsid w:val="007942C4"/>
    <w:rsid w:val="007959DA"/>
    <w:rsid w:val="00795B5C"/>
    <w:rsid w:val="007C3A93"/>
    <w:rsid w:val="007E5802"/>
    <w:rsid w:val="007F2401"/>
    <w:rsid w:val="007F5224"/>
    <w:rsid w:val="0082653A"/>
    <w:rsid w:val="008319A1"/>
    <w:rsid w:val="00860C97"/>
    <w:rsid w:val="00863A20"/>
    <w:rsid w:val="00873574"/>
    <w:rsid w:val="0089102F"/>
    <w:rsid w:val="008A2299"/>
    <w:rsid w:val="008A77CE"/>
    <w:rsid w:val="008B3F81"/>
    <w:rsid w:val="008B6034"/>
    <w:rsid w:val="008C136D"/>
    <w:rsid w:val="008D331A"/>
    <w:rsid w:val="008E5517"/>
    <w:rsid w:val="00904B7F"/>
    <w:rsid w:val="00913B69"/>
    <w:rsid w:val="0092606D"/>
    <w:rsid w:val="00967B4D"/>
    <w:rsid w:val="009704E2"/>
    <w:rsid w:val="00996CED"/>
    <w:rsid w:val="009B60C1"/>
    <w:rsid w:val="009D5438"/>
    <w:rsid w:val="009D6811"/>
    <w:rsid w:val="009F4BCC"/>
    <w:rsid w:val="009F6E5A"/>
    <w:rsid w:val="00A05A69"/>
    <w:rsid w:val="00A14654"/>
    <w:rsid w:val="00A41E7F"/>
    <w:rsid w:val="00A46506"/>
    <w:rsid w:val="00A50A1B"/>
    <w:rsid w:val="00A55985"/>
    <w:rsid w:val="00A56FCF"/>
    <w:rsid w:val="00A57958"/>
    <w:rsid w:val="00A600DE"/>
    <w:rsid w:val="00AB331E"/>
    <w:rsid w:val="00AC2E5D"/>
    <w:rsid w:val="00AC5926"/>
    <w:rsid w:val="00AE2007"/>
    <w:rsid w:val="00AF4B5E"/>
    <w:rsid w:val="00B060FA"/>
    <w:rsid w:val="00B14C2E"/>
    <w:rsid w:val="00B159C0"/>
    <w:rsid w:val="00B25AF0"/>
    <w:rsid w:val="00B30DBB"/>
    <w:rsid w:val="00BC7BF0"/>
    <w:rsid w:val="00BE29A7"/>
    <w:rsid w:val="00BF06A4"/>
    <w:rsid w:val="00C04F8E"/>
    <w:rsid w:val="00C14FE4"/>
    <w:rsid w:val="00C222AF"/>
    <w:rsid w:val="00C37A79"/>
    <w:rsid w:val="00C7061D"/>
    <w:rsid w:val="00CC5448"/>
    <w:rsid w:val="00CD6A94"/>
    <w:rsid w:val="00CE3378"/>
    <w:rsid w:val="00CE6DF9"/>
    <w:rsid w:val="00D02B7C"/>
    <w:rsid w:val="00D06E4D"/>
    <w:rsid w:val="00D3608E"/>
    <w:rsid w:val="00D36B16"/>
    <w:rsid w:val="00D45B6E"/>
    <w:rsid w:val="00D472E9"/>
    <w:rsid w:val="00D65D8A"/>
    <w:rsid w:val="00D863EB"/>
    <w:rsid w:val="00D94DEC"/>
    <w:rsid w:val="00D95616"/>
    <w:rsid w:val="00DB025A"/>
    <w:rsid w:val="00DC5162"/>
    <w:rsid w:val="00DD5E9F"/>
    <w:rsid w:val="00DE59B1"/>
    <w:rsid w:val="00DE6ED3"/>
    <w:rsid w:val="00DF1C14"/>
    <w:rsid w:val="00DF5408"/>
    <w:rsid w:val="00E0340D"/>
    <w:rsid w:val="00E2193B"/>
    <w:rsid w:val="00E61FF5"/>
    <w:rsid w:val="00E744F7"/>
    <w:rsid w:val="00EA3FE2"/>
    <w:rsid w:val="00EA458D"/>
    <w:rsid w:val="00EB3DD5"/>
    <w:rsid w:val="00EB707F"/>
    <w:rsid w:val="00EC254B"/>
    <w:rsid w:val="00ED6209"/>
    <w:rsid w:val="00EE25DD"/>
    <w:rsid w:val="00EF44E2"/>
    <w:rsid w:val="00F247B8"/>
    <w:rsid w:val="00F361D8"/>
    <w:rsid w:val="00F420AC"/>
    <w:rsid w:val="00F47673"/>
    <w:rsid w:val="00F6786B"/>
    <w:rsid w:val="00F76F72"/>
    <w:rsid w:val="00F96919"/>
    <w:rsid w:val="00FA7531"/>
    <w:rsid w:val="00FB3B06"/>
    <w:rsid w:val="00FE1724"/>
    <w:rsid w:val="010E4AD7"/>
    <w:rsid w:val="02D30DDC"/>
    <w:rsid w:val="0495A605"/>
    <w:rsid w:val="058F9EB2"/>
    <w:rsid w:val="05F2BE9B"/>
    <w:rsid w:val="07A0D479"/>
    <w:rsid w:val="07A325FB"/>
    <w:rsid w:val="09AC8A17"/>
    <w:rsid w:val="0A8D3B39"/>
    <w:rsid w:val="0AD6968F"/>
    <w:rsid w:val="0B513540"/>
    <w:rsid w:val="0C046517"/>
    <w:rsid w:val="0CA1ECB0"/>
    <w:rsid w:val="0E06CC04"/>
    <w:rsid w:val="0E16DF56"/>
    <w:rsid w:val="0EC3C339"/>
    <w:rsid w:val="1294AE1A"/>
    <w:rsid w:val="133C3C3E"/>
    <w:rsid w:val="1401CE57"/>
    <w:rsid w:val="14482498"/>
    <w:rsid w:val="179D88F2"/>
    <w:rsid w:val="185D3905"/>
    <w:rsid w:val="1A932822"/>
    <w:rsid w:val="1B705091"/>
    <w:rsid w:val="1D40A7F8"/>
    <w:rsid w:val="1DDECE02"/>
    <w:rsid w:val="1FDB7B37"/>
    <w:rsid w:val="21CD310E"/>
    <w:rsid w:val="24442ABD"/>
    <w:rsid w:val="25726763"/>
    <w:rsid w:val="26FF3DD5"/>
    <w:rsid w:val="29B066B5"/>
    <w:rsid w:val="2A9A43E4"/>
    <w:rsid w:val="2AC8C6A6"/>
    <w:rsid w:val="2BA14D63"/>
    <w:rsid w:val="2D6450EB"/>
    <w:rsid w:val="31BB789A"/>
    <w:rsid w:val="31E126E9"/>
    <w:rsid w:val="33629E81"/>
    <w:rsid w:val="346A5A6E"/>
    <w:rsid w:val="34CB76B8"/>
    <w:rsid w:val="3518C1CB"/>
    <w:rsid w:val="3527A64F"/>
    <w:rsid w:val="36A747D1"/>
    <w:rsid w:val="370B3331"/>
    <w:rsid w:val="373B7B1B"/>
    <w:rsid w:val="38A70392"/>
    <w:rsid w:val="395E1C86"/>
    <w:rsid w:val="3995B153"/>
    <w:rsid w:val="39B8C768"/>
    <w:rsid w:val="3C2B4B49"/>
    <w:rsid w:val="3D0618C7"/>
    <w:rsid w:val="3F40EC12"/>
    <w:rsid w:val="403DB989"/>
    <w:rsid w:val="404E76D1"/>
    <w:rsid w:val="42C3461F"/>
    <w:rsid w:val="43979435"/>
    <w:rsid w:val="43BAA4F5"/>
    <w:rsid w:val="46122F8B"/>
    <w:rsid w:val="46BBB2B2"/>
    <w:rsid w:val="46EC0324"/>
    <w:rsid w:val="47824213"/>
    <w:rsid w:val="482FEB2B"/>
    <w:rsid w:val="486241C8"/>
    <w:rsid w:val="49F07892"/>
    <w:rsid w:val="4A1DACE3"/>
    <w:rsid w:val="4A1F6DF9"/>
    <w:rsid w:val="4A271F95"/>
    <w:rsid w:val="4B79C910"/>
    <w:rsid w:val="4B82338E"/>
    <w:rsid w:val="4BF7E9B6"/>
    <w:rsid w:val="4C14F293"/>
    <w:rsid w:val="4C6FED55"/>
    <w:rsid w:val="4DB27DAE"/>
    <w:rsid w:val="4DEEE9A1"/>
    <w:rsid w:val="4E4957A1"/>
    <w:rsid w:val="505CB0D5"/>
    <w:rsid w:val="50B7A0EA"/>
    <w:rsid w:val="523375B3"/>
    <w:rsid w:val="5246A884"/>
    <w:rsid w:val="52514FF3"/>
    <w:rsid w:val="52C3044A"/>
    <w:rsid w:val="54354CEC"/>
    <w:rsid w:val="55791FBC"/>
    <w:rsid w:val="55B2103A"/>
    <w:rsid w:val="567FE237"/>
    <w:rsid w:val="57DE209B"/>
    <w:rsid w:val="599F51E9"/>
    <w:rsid w:val="5A2DE235"/>
    <w:rsid w:val="5B714E23"/>
    <w:rsid w:val="5CED7404"/>
    <w:rsid w:val="5D069C61"/>
    <w:rsid w:val="5DC564B5"/>
    <w:rsid w:val="5EC2D05F"/>
    <w:rsid w:val="60C755DC"/>
    <w:rsid w:val="61C0E527"/>
    <w:rsid w:val="623CF132"/>
    <w:rsid w:val="633BFAAF"/>
    <w:rsid w:val="63F49642"/>
    <w:rsid w:val="642832DD"/>
    <w:rsid w:val="65A9E1A3"/>
    <w:rsid w:val="66180CD6"/>
    <w:rsid w:val="66B183D8"/>
    <w:rsid w:val="66C69FFE"/>
    <w:rsid w:val="698C4505"/>
    <w:rsid w:val="69EBEB97"/>
    <w:rsid w:val="6A241CB8"/>
    <w:rsid w:val="6A5DCBAB"/>
    <w:rsid w:val="6AA6CB1A"/>
    <w:rsid w:val="6AC012C3"/>
    <w:rsid w:val="6AF7FE0B"/>
    <w:rsid w:val="6BA44337"/>
    <w:rsid w:val="6BC77C24"/>
    <w:rsid w:val="6BDF40EC"/>
    <w:rsid w:val="6C8D6DDC"/>
    <w:rsid w:val="6D12101E"/>
    <w:rsid w:val="6EFC9512"/>
    <w:rsid w:val="6F0E56B8"/>
    <w:rsid w:val="7049B0E0"/>
    <w:rsid w:val="70ACC8F8"/>
    <w:rsid w:val="710A3E3C"/>
    <w:rsid w:val="711782DD"/>
    <w:rsid w:val="713D6B71"/>
    <w:rsid w:val="719EE724"/>
    <w:rsid w:val="71E58141"/>
    <w:rsid w:val="72B75C94"/>
    <w:rsid w:val="737EB0A0"/>
    <w:rsid w:val="73D12A74"/>
    <w:rsid w:val="7472D803"/>
    <w:rsid w:val="78E4131E"/>
    <w:rsid w:val="7920E50B"/>
    <w:rsid w:val="798E78C6"/>
    <w:rsid w:val="7AC8BFD4"/>
    <w:rsid w:val="7B2A4927"/>
    <w:rsid w:val="7B8BD4A7"/>
    <w:rsid w:val="7BE90059"/>
    <w:rsid w:val="7BEC057E"/>
    <w:rsid w:val="7C5885CD"/>
    <w:rsid w:val="7CC26250"/>
    <w:rsid w:val="7D059E59"/>
    <w:rsid w:val="7D2A8AF1"/>
    <w:rsid w:val="7D7AB22D"/>
    <w:rsid w:val="7EFEC81A"/>
    <w:rsid w:val="7F05C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6DF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517"/>
  </w:style>
  <w:style w:type="paragraph" w:styleId="Pieddepage">
    <w:name w:val="footer"/>
    <w:basedOn w:val="Normal"/>
    <w:link w:val="Pieddepag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517"/>
  </w:style>
  <w:style w:type="character" w:styleId="Marquedecommentaire">
    <w:name w:val="annotation reference"/>
    <w:basedOn w:val="Policepardfaut"/>
    <w:uiPriority w:val="99"/>
    <w:semiHidden/>
    <w:unhideWhenUsed/>
    <w:rsid w:val="006119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9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9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9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9B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1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9BC"/>
    <w:rPr>
      <w:rFonts w:ascii="Times New Roman" w:hAnsi="Times New Roman" w:cs="Times New Roman"/>
      <w:sz w:val="18"/>
      <w:szCs w:val="18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paragraph" w:styleId="Rvision">
    <w:name w:val="Revision"/>
    <w:hidden/>
    <w:uiPriority w:val="99"/>
    <w:semiHidden/>
    <w:rsid w:val="00013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52289E6B82344B8586834AC2DDCC8" ma:contentTypeVersion="22" ma:contentTypeDescription="Crée un document." ma:contentTypeScope="" ma:versionID="eee8060b16f2976c3df7d37c9ed8260a">
  <xsd:schema xmlns:xsd="http://www.w3.org/2001/XMLSchema" xmlns:xs="http://www.w3.org/2001/XMLSchema" xmlns:p="http://schemas.microsoft.com/office/2006/metadata/properties" xmlns:ns2="7d6979f9-d269-445b-84ab-52e15fb2dbaf" xmlns:ns3="c4010977-d1c3-4f90-ac4a-0fec7e0fe0e3" targetNamespace="http://schemas.microsoft.com/office/2006/metadata/properties" ma:root="true" ma:fieldsID="6d86eee4e80b92d07515ef133311e151" ns2:_="" ns3:_="">
    <xsd:import namespace="7d6979f9-d269-445b-84ab-52e15fb2dbaf"/>
    <xsd:import namespace="c4010977-d1c3-4f90-ac4a-0fec7e0fe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979f9-d269-445b-84ab-52e15fb2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b0546e1-6244-4868-b307-e3b9020f7c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10977-d1c3-4f90-ac4a-0fec7e0fe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8089fe6-88dd-46ee-a243-f173dac1c8d9}" ma:internalName="TaxCatchAll" ma:showField="CatchAllData" ma:web="c4010977-d1c3-4f90-ac4a-0fec7e0fe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010977-d1c3-4f90-ac4a-0fec7e0fe0e3">
      <UserInfo>
        <DisplayName/>
        <AccountId xsi:nil="true"/>
        <AccountType/>
      </UserInfo>
    </SharedWithUsers>
    <MediaLengthInSeconds xmlns="7d6979f9-d269-445b-84ab-52e15fb2dbaf" xsi:nil="true"/>
    <lcf76f155ced4ddcb4097134ff3c332f xmlns="7d6979f9-d269-445b-84ab-52e15fb2dbaf">
      <Terms xmlns="http://schemas.microsoft.com/office/infopath/2007/PartnerControls"/>
    </lcf76f155ced4ddcb4097134ff3c332f>
    <TaxCatchAll xmlns="c4010977-d1c3-4f90-ac4a-0fec7e0fe0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2F38B-4868-489F-8F19-5BCD31A8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A57E8-F00C-4E5A-A32A-C8439BD42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979f9-d269-445b-84ab-52e15fb2dbaf"/>
    <ds:schemaRef ds:uri="c4010977-d1c3-4f90-ac4a-0fec7e0fe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5B2EC7-BDB8-4DB8-A15B-B39128166C27}">
  <ds:schemaRefs>
    <ds:schemaRef ds:uri="http://schemas.microsoft.com/office/2006/metadata/properties"/>
    <ds:schemaRef ds:uri="http://schemas.microsoft.com/office/infopath/2007/PartnerControls"/>
    <ds:schemaRef ds:uri="c4010977-d1c3-4f90-ac4a-0fec7e0fe0e3"/>
    <ds:schemaRef ds:uri="7d6979f9-d269-445b-84ab-52e15fb2dbaf"/>
  </ds:schemaRefs>
</ds:datastoreItem>
</file>

<file path=customXml/itemProps4.xml><?xml version="1.0" encoding="utf-8"?>
<ds:datastoreItem xmlns:ds="http://schemas.openxmlformats.org/officeDocument/2006/customXml" ds:itemID="{8B88BE55-7301-4E41-9F3A-563C4C45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3-11-23T22:41:00Z</dcterms:created>
  <dcterms:modified xsi:type="dcterms:W3CDTF">2023-11-2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30200</vt:r8>
  </property>
  <property fmtid="{D5CDD505-2E9C-101B-9397-08002B2CF9AE}" pid="3" name="ContentTypeId">
    <vt:lpwstr>0x01010064F52289E6B82344B8586834AC2DDCC8</vt:lpwstr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